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35" w:rsidRDefault="004C2935" w:rsidP="00146172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4C2935" w:rsidRDefault="004C2935" w:rsidP="00146172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4C2935" w:rsidRDefault="004C2935" w:rsidP="00146172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</w:p>
    <w:p w:rsidR="004C2935" w:rsidRDefault="003116A9" w:rsidP="003116A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3116A9" w:rsidRDefault="003116A9" w:rsidP="003116A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46172" w:rsidRPr="004C2935" w:rsidRDefault="008C516A" w:rsidP="00146172">
      <w:pPr>
        <w:spacing w:line="216" w:lineRule="auto"/>
        <w:jc w:val="both"/>
      </w:pPr>
      <w:r w:rsidRPr="004C2935">
        <w:t>25.02</w:t>
      </w:r>
      <w:r w:rsidR="006A56D5" w:rsidRPr="004C2935">
        <w:t>.2014</w:t>
      </w:r>
      <w:r w:rsidR="00146172" w:rsidRPr="004C2935">
        <w:t xml:space="preserve">    </w:t>
      </w:r>
      <w:r w:rsidRPr="004C2935">
        <w:t xml:space="preserve">                               3</w:t>
      </w:r>
      <w:r w:rsidR="004C2935" w:rsidRPr="004C2935">
        <w:t>/6</w:t>
      </w:r>
      <w:r w:rsidR="00146172" w:rsidRPr="004C2935">
        <w:t>-СД</w:t>
      </w:r>
    </w:p>
    <w:p w:rsidR="00D61C00" w:rsidRPr="004C2935" w:rsidRDefault="00D61C00" w:rsidP="00D61C00">
      <w:pPr>
        <w:pStyle w:val="ConsPlusTitle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0"/>
        <w:gridCol w:w="3775"/>
      </w:tblGrid>
      <w:tr w:rsidR="0069787A" w:rsidRPr="004C2935" w:rsidTr="001038CB">
        <w:tc>
          <w:tcPr>
            <w:tcW w:w="5688" w:type="dxa"/>
          </w:tcPr>
          <w:p w:rsidR="0069787A" w:rsidRPr="004C2935" w:rsidRDefault="0069787A" w:rsidP="001038CB">
            <w:pPr>
              <w:jc w:val="both"/>
              <w:rPr>
                <w:b/>
              </w:rPr>
            </w:pPr>
            <w:r w:rsidRPr="004C2935">
              <w:rPr>
                <w:b/>
                <w:bCs/>
                <w:color w:val="000000"/>
              </w:rPr>
              <w:t>О внесении изменений в бюджетную роспись муниципального округа Северное Медведково и бюджетную смету получателя бюджетных средств на 2014 год – аппарата Совета депутатов муниципального округа Северное Медведково</w:t>
            </w:r>
          </w:p>
        </w:tc>
        <w:tc>
          <w:tcPr>
            <w:tcW w:w="3883" w:type="dxa"/>
          </w:tcPr>
          <w:p w:rsidR="0069787A" w:rsidRPr="004C2935" w:rsidRDefault="0069787A" w:rsidP="001038CB">
            <w:pPr>
              <w:rPr>
                <w:b/>
              </w:rPr>
            </w:pPr>
          </w:p>
        </w:tc>
      </w:tr>
    </w:tbl>
    <w:p w:rsidR="0069787A" w:rsidRPr="004C2935" w:rsidRDefault="0069787A" w:rsidP="0069787A"/>
    <w:p w:rsidR="0069787A" w:rsidRPr="004C2935" w:rsidRDefault="0069787A" w:rsidP="0069787A">
      <w:pPr>
        <w:ind w:firstLine="708"/>
        <w:jc w:val="both"/>
        <w:rPr>
          <w:b/>
        </w:rPr>
      </w:pPr>
      <w:r w:rsidRPr="004C2935">
        <w:t xml:space="preserve">В соответствии с Бюджетным кодексом Российской Федерации, Приказом Министерства финансов РФ от 01.07.2013 г. №65н «Об утверждении Указаний о порядке применения бюджетной классификации Российской Федерации», Законом города Москвы от 10.09.2008 г. № 39 «О бюджетном устройстве и бюджетном процессе в городе Москве», Законом города Москвы от 06.11.2002 № 56 «Об организации местного самоуправления в городе Москве» (ред. от 27.06.2012г.), Уставом муниципального округа Северное Медведково, Положения «О бюджетном процессе в муниципальном округе Северное Медведково, </w:t>
      </w:r>
      <w:r w:rsidRPr="004C2935">
        <w:rPr>
          <w:b/>
        </w:rPr>
        <w:t>Совет депутатов решил:</w:t>
      </w:r>
    </w:p>
    <w:p w:rsidR="0069787A" w:rsidRPr="004C2935" w:rsidRDefault="0069787A" w:rsidP="0069787A">
      <w:pPr>
        <w:jc w:val="both"/>
      </w:pPr>
    </w:p>
    <w:p w:rsidR="0069787A" w:rsidRPr="004C2935" w:rsidRDefault="0069787A" w:rsidP="0069787A">
      <w:pPr>
        <w:ind w:firstLine="708"/>
        <w:jc w:val="both"/>
      </w:pPr>
      <w:r w:rsidRPr="004C2935">
        <w:t>Внести изменения в решение Совета депутатов муниципального округа Северное Медведково от 21.01.2014 № 17/2-СД «О бюджете муниципального округа Северное Медведково на 2014 год»:</w:t>
      </w:r>
    </w:p>
    <w:p w:rsidR="004C2935" w:rsidRPr="004C2935" w:rsidRDefault="004C2935" w:rsidP="004C2935">
      <w:pPr>
        <w:pStyle w:val="a4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4C2935">
        <w:rPr>
          <w:color w:val="000000"/>
        </w:rPr>
        <w:t xml:space="preserve">           </w:t>
      </w:r>
      <w:r w:rsidR="003116A9">
        <w:rPr>
          <w:color w:val="000000"/>
        </w:rPr>
        <w:t>1</w:t>
      </w:r>
      <w:r w:rsidRPr="004C2935">
        <w:rPr>
          <w:color w:val="000000"/>
        </w:rPr>
        <w:t>. Произвести перемещение бюджетных ассигнований и внести изменения в расходную часть бюджета в следующем порядке: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104-31Б0105-121-211</w:t>
      </w:r>
      <w:r w:rsidRPr="004C2935">
        <w:rPr>
          <w:color w:val="000000"/>
        </w:rPr>
        <w:tab/>
      </w:r>
      <w:r w:rsidRPr="004C2935">
        <w:rPr>
          <w:color w:val="000000"/>
        </w:rPr>
        <w:tab/>
        <w:t xml:space="preserve">  </w:t>
      </w:r>
      <w:r w:rsidRPr="004C2935">
        <w:rPr>
          <w:color w:val="000000"/>
        </w:rPr>
        <w:tab/>
      </w:r>
      <w:r w:rsidRPr="004C2935">
        <w:rPr>
          <w:color w:val="000000"/>
        </w:rPr>
        <w:tab/>
        <w:t>-71,3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104-31Б0105-244-222</w:t>
      </w:r>
      <w:r w:rsidRPr="004C2935">
        <w:rPr>
          <w:color w:val="000000"/>
        </w:rPr>
        <w:tab/>
        <w:t xml:space="preserve"> </w:t>
      </w:r>
      <w:r w:rsidRPr="004C2935">
        <w:rPr>
          <w:color w:val="000000"/>
        </w:rPr>
        <w:tab/>
        <w:t xml:space="preserve">                       +71,3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113-31Б0104-244-290  </w:t>
      </w:r>
      <w:r w:rsidRPr="004C2935">
        <w:rPr>
          <w:color w:val="000000"/>
        </w:rPr>
        <w:tab/>
        <w:t xml:space="preserve">                                   -129,3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113-31Б0104-852-290</w:t>
      </w:r>
      <w:r w:rsidRPr="004C2935">
        <w:rPr>
          <w:color w:val="000000"/>
        </w:rPr>
        <w:tab/>
      </w:r>
      <w:r w:rsidRPr="004C2935">
        <w:rPr>
          <w:color w:val="000000"/>
        </w:rPr>
        <w:tab/>
        <w:t xml:space="preserve">                       +129,3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804-35Е0105-244-226          </w:t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  <w:t>-200,0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707-35Е0105-244-226</w:t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  <w:t>+200,0 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104-31Б0105-121-211</w:t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  <w:t>-1080,0т.р.</w:t>
      </w:r>
    </w:p>
    <w:p w:rsidR="004C2935" w:rsidRPr="004C2935" w:rsidRDefault="004C2935" w:rsidP="004C2935">
      <w:pPr>
        <w:pStyle w:val="a4"/>
        <w:jc w:val="both"/>
        <w:rPr>
          <w:color w:val="000000"/>
        </w:rPr>
      </w:pPr>
      <w:r w:rsidRPr="004C2935">
        <w:rPr>
          <w:color w:val="000000"/>
        </w:rPr>
        <w:t xml:space="preserve">                          КБК 900-0804-35Е0105-244-226</w:t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</w:r>
      <w:r w:rsidRPr="004C2935">
        <w:rPr>
          <w:color w:val="000000"/>
        </w:rPr>
        <w:tab/>
        <w:t>+1080,0т.р.</w:t>
      </w:r>
    </w:p>
    <w:p w:rsidR="004C2935" w:rsidRPr="004C2935" w:rsidRDefault="004C2935" w:rsidP="004C2935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4C2935">
        <w:rPr>
          <w:color w:val="000000"/>
        </w:rPr>
        <w:t xml:space="preserve">      </w:t>
      </w:r>
      <w:r w:rsidR="003116A9">
        <w:rPr>
          <w:color w:val="000000"/>
        </w:rPr>
        <w:t>2</w:t>
      </w:r>
      <w:r w:rsidRPr="004C2935">
        <w:rPr>
          <w:color w:val="000000"/>
        </w:rPr>
        <w:t>.Внести соответствующие изменения в бюджетную роспись и бюджетную смету аппарата Совета депутатов муниципального округа Северное Медведково.</w:t>
      </w:r>
    </w:p>
    <w:p w:rsidR="004C2935" w:rsidRPr="004C2935" w:rsidRDefault="004C2935" w:rsidP="004C2935">
      <w:pPr>
        <w:autoSpaceDN w:val="0"/>
        <w:jc w:val="both"/>
      </w:pPr>
      <w:r w:rsidRPr="004C2935">
        <w:t xml:space="preserve">           </w:t>
      </w:r>
      <w:r w:rsidR="003116A9">
        <w:t>3</w:t>
      </w:r>
      <w:r w:rsidRPr="004C2935">
        <w:t>. О</w:t>
      </w:r>
      <w:r w:rsidR="003116A9">
        <w:t>публиковать настоящее решение</w:t>
      </w:r>
      <w:r w:rsidRPr="004C2935">
        <w:t xml:space="preserve"> в бюллетене «Московский муниципальный вестник»</w:t>
      </w:r>
    </w:p>
    <w:p w:rsidR="004C2935" w:rsidRPr="004C2935" w:rsidRDefault="004C2935" w:rsidP="003116A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C2935">
        <w:t>Настоящее решение вступает в силу со дня его подписания.</w:t>
      </w:r>
    </w:p>
    <w:p w:rsidR="0069787A" w:rsidRPr="004C2935" w:rsidRDefault="004C2935" w:rsidP="004C2935">
      <w:pPr>
        <w:pStyle w:val="a4"/>
        <w:widowControl w:val="0"/>
        <w:autoSpaceDE w:val="0"/>
        <w:autoSpaceDN w:val="0"/>
        <w:adjustRightInd w:val="0"/>
        <w:ind w:left="0"/>
        <w:jc w:val="both"/>
      </w:pPr>
      <w:r w:rsidRPr="004C2935">
        <w:t xml:space="preserve">            </w:t>
      </w:r>
      <w:r w:rsidR="003116A9">
        <w:t>5</w:t>
      </w:r>
      <w:r w:rsidRPr="004C2935">
        <w:t xml:space="preserve">. Контроль за исполнением настоящего решения возложить на главу </w:t>
      </w:r>
      <w:r w:rsidRPr="004C2935">
        <w:lastRenderedPageBreak/>
        <w:t>муниципального округа Северное Медведково Денисову Т.Н.</w:t>
      </w:r>
    </w:p>
    <w:p w:rsidR="0069787A" w:rsidRPr="004C2935" w:rsidRDefault="0069787A" w:rsidP="0069787A">
      <w:pPr>
        <w:jc w:val="both"/>
        <w:rPr>
          <w:b/>
        </w:rPr>
      </w:pPr>
      <w:r w:rsidRPr="004C2935">
        <w:rPr>
          <w:b/>
        </w:rPr>
        <w:t xml:space="preserve">Глава муниципального </w:t>
      </w:r>
    </w:p>
    <w:p w:rsidR="0069787A" w:rsidRPr="004C2935" w:rsidRDefault="0069787A" w:rsidP="0069787A">
      <w:pPr>
        <w:rPr>
          <w:b/>
        </w:rPr>
      </w:pPr>
      <w:r w:rsidRPr="004C2935">
        <w:rPr>
          <w:b/>
        </w:rPr>
        <w:t xml:space="preserve">округа Северное Медведково  </w:t>
      </w:r>
      <w:r w:rsidRPr="004C2935">
        <w:rPr>
          <w:b/>
        </w:rPr>
        <w:tab/>
      </w:r>
      <w:r w:rsidRPr="004C2935">
        <w:rPr>
          <w:b/>
        </w:rPr>
        <w:tab/>
        <w:t xml:space="preserve"> </w:t>
      </w:r>
      <w:r w:rsidRPr="004C2935">
        <w:rPr>
          <w:b/>
        </w:rPr>
        <w:tab/>
      </w:r>
      <w:r w:rsidRPr="004C2935">
        <w:rPr>
          <w:b/>
        </w:rPr>
        <w:tab/>
      </w:r>
      <w:r w:rsidRPr="004C2935">
        <w:rPr>
          <w:b/>
        </w:rPr>
        <w:tab/>
      </w:r>
      <w:r w:rsidRPr="004C2935">
        <w:rPr>
          <w:b/>
        </w:rPr>
        <w:tab/>
      </w:r>
      <w:r w:rsidRPr="004C2935">
        <w:rPr>
          <w:b/>
        </w:rPr>
        <w:tab/>
        <w:t>Денисова Т.Н.</w:t>
      </w:r>
    </w:p>
    <w:p w:rsidR="0069787A" w:rsidRPr="004C2935" w:rsidRDefault="0069787A" w:rsidP="0069787A">
      <w:pPr>
        <w:rPr>
          <w:b/>
        </w:rPr>
      </w:pPr>
    </w:p>
    <w:p w:rsidR="00146172" w:rsidRPr="004C2935" w:rsidRDefault="00146172" w:rsidP="00146172">
      <w:pPr>
        <w:pStyle w:val="a4"/>
        <w:ind w:left="0"/>
        <w:jc w:val="both"/>
      </w:pPr>
    </w:p>
    <w:p w:rsidR="008A32B2" w:rsidRPr="004C2935" w:rsidRDefault="008A32B2">
      <w:pPr>
        <w:sectPr w:rsidR="008A32B2" w:rsidRPr="004C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0C" w:rsidRDefault="00774A0C" w:rsidP="00D61C00">
      <w:r>
        <w:separator/>
      </w:r>
    </w:p>
  </w:endnote>
  <w:endnote w:type="continuationSeparator" w:id="0">
    <w:p w:rsidR="00774A0C" w:rsidRDefault="00774A0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0C" w:rsidRDefault="00774A0C" w:rsidP="00D61C00">
      <w:r>
        <w:separator/>
      </w:r>
    </w:p>
  </w:footnote>
  <w:footnote w:type="continuationSeparator" w:id="0">
    <w:p w:rsidR="00774A0C" w:rsidRDefault="00774A0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6D1AEA"/>
    <w:multiLevelType w:val="hybridMultilevel"/>
    <w:tmpl w:val="2054BF1C"/>
    <w:lvl w:ilvl="0" w:tplc="4C56D102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21A9777E"/>
    <w:multiLevelType w:val="hybridMultilevel"/>
    <w:tmpl w:val="F4286B58"/>
    <w:lvl w:ilvl="0" w:tplc="CC9C0BDE">
      <w:start w:val="1"/>
      <w:numFmt w:val="bullet"/>
      <w:lvlText w:val="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D5970C6"/>
    <w:multiLevelType w:val="hybridMultilevel"/>
    <w:tmpl w:val="CBC4B6F0"/>
    <w:lvl w:ilvl="0" w:tplc="7C2639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5D19"/>
    <w:multiLevelType w:val="hybridMultilevel"/>
    <w:tmpl w:val="53683EDA"/>
    <w:lvl w:ilvl="0" w:tplc="33187C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9263C8"/>
    <w:multiLevelType w:val="multilevel"/>
    <w:tmpl w:val="8C54F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A0E74"/>
    <w:multiLevelType w:val="hybridMultilevel"/>
    <w:tmpl w:val="0360F3EA"/>
    <w:lvl w:ilvl="0" w:tplc="023CF71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516D1"/>
    <w:multiLevelType w:val="hybridMultilevel"/>
    <w:tmpl w:val="332C71C8"/>
    <w:lvl w:ilvl="0" w:tplc="956E30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73528"/>
    <w:rsid w:val="001F265B"/>
    <w:rsid w:val="00206CBE"/>
    <w:rsid w:val="00237B48"/>
    <w:rsid w:val="002752C1"/>
    <w:rsid w:val="002C3F07"/>
    <w:rsid w:val="002F7C90"/>
    <w:rsid w:val="003116A9"/>
    <w:rsid w:val="00344813"/>
    <w:rsid w:val="003C70AE"/>
    <w:rsid w:val="00401CDB"/>
    <w:rsid w:val="00420F6E"/>
    <w:rsid w:val="00431FDF"/>
    <w:rsid w:val="004C2935"/>
    <w:rsid w:val="0056078B"/>
    <w:rsid w:val="00576EAF"/>
    <w:rsid w:val="0059631D"/>
    <w:rsid w:val="005F5F94"/>
    <w:rsid w:val="00601709"/>
    <w:rsid w:val="00617350"/>
    <w:rsid w:val="00646E7F"/>
    <w:rsid w:val="0069787A"/>
    <w:rsid w:val="006A56D5"/>
    <w:rsid w:val="00714204"/>
    <w:rsid w:val="00726C4F"/>
    <w:rsid w:val="00730090"/>
    <w:rsid w:val="0073231E"/>
    <w:rsid w:val="007701DB"/>
    <w:rsid w:val="00774A0C"/>
    <w:rsid w:val="0078356D"/>
    <w:rsid w:val="007D3C9D"/>
    <w:rsid w:val="007F0E7D"/>
    <w:rsid w:val="0083059F"/>
    <w:rsid w:val="00840CEB"/>
    <w:rsid w:val="00883546"/>
    <w:rsid w:val="00884983"/>
    <w:rsid w:val="008A32B2"/>
    <w:rsid w:val="008A4DD4"/>
    <w:rsid w:val="008C516A"/>
    <w:rsid w:val="008E54A2"/>
    <w:rsid w:val="008F3EAD"/>
    <w:rsid w:val="00973327"/>
    <w:rsid w:val="009B6CA1"/>
    <w:rsid w:val="00A107CE"/>
    <w:rsid w:val="00A7567B"/>
    <w:rsid w:val="00AB184F"/>
    <w:rsid w:val="00AC705F"/>
    <w:rsid w:val="00AF5B35"/>
    <w:rsid w:val="00B96EAA"/>
    <w:rsid w:val="00B97D5A"/>
    <w:rsid w:val="00BD648A"/>
    <w:rsid w:val="00C159B9"/>
    <w:rsid w:val="00C86807"/>
    <w:rsid w:val="00CF1888"/>
    <w:rsid w:val="00D1783F"/>
    <w:rsid w:val="00D61C00"/>
    <w:rsid w:val="00E3219E"/>
    <w:rsid w:val="00E81C91"/>
    <w:rsid w:val="00EF5D28"/>
    <w:rsid w:val="00F061CD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6786-DB29-4F07-BCC6-B64EC73E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cp:lastPrinted>2014-02-27T09:28:00Z</cp:lastPrinted>
  <dcterms:created xsi:type="dcterms:W3CDTF">2013-09-06T09:29:00Z</dcterms:created>
  <dcterms:modified xsi:type="dcterms:W3CDTF">2014-02-27T09:29:00Z</dcterms:modified>
</cp:coreProperties>
</file>